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065EFC31" w:rsidR="005C2458" w:rsidRPr="00733E29" w:rsidRDefault="008C11DF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arole </w:t>
      </w:r>
      <w:proofErr w:type="spellStart"/>
      <w:r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nnison</w:t>
      </w:r>
      <w:proofErr w:type="spellEnd"/>
    </w:p>
    <w:p w14:paraId="7C6ADC4A" w14:textId="5B51B33D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9346E" w14:textId="65CFCB1A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3740E9B4" w14:textId="7CBF3687" w:rsidR="005C2458" w:rsidRDefault="005C2458" w:rsidP="005C2458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</w:p>
    <w:p w14:paraId="6B03198E" w14:textId="2800C6FB" w:rsidR="005C2458" w:rsidRPr="00733E29" w:rsidRDefault="006B1AB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th</w:t>
      </w:r>
      <w:bookmarkStart w:id="0" w:name="_GoBack"/>
      <w:bookmarkEnd w:id="0"/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4286BBA" w14:textId="3CBB05CA" w:rsidR="00733E29" w:rsidRP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sectPr w:rsidR="00733E29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6AF09" w14:textId="77777777" w:rsidR="000872D5" w:rsidRDefault="000872D5" w:rsidP="005C2458">
      <w:pPr>
        <w:spacing w:after="0" w:line="240" w:lineRule="auto"/>
      </w:pPr>
      <w:r>
        <w:separator/>
      </w:r>
    </w:p>
  </w:endnote>
  <w:endnote w:type="continuationSeparator" w:id="0">
    <w:p w14:paraId="112B0793" w14:textId="77777777" w:rsidR="000872D5" w:rsidRDefault="000872D5" w:rsidP="005C2458">
      <w:pPr>
        <w:spacing w:after="0" w:line="240" w:lineRule="auto"/>
      </w:pPr>
      <w:r>
        <w:continuationSeparator/>
      </w:r>
    </w:p>
  </w:endnote>
  <w:endnote w:type="continuationNotice" w:id="1">
    <w:p w14:paraId="168F5816" w14:textId="77777777" w:rsidR="000872D5" w:rsidRDefault="0008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A1CD" w14:textId="77777777" w:rsidR="000872D5" w:rsidRDefault="000872D5" w:rsidP="005C2458">
      <w:pPr>
        <w:spacing w:after="0" w:line="240" w:lineRule="auto"/>
      </w:pPr>
      <w:r>
        <w:separator/>
      </w:r>
    </w:p>
  </w:footnote>
  <w:footnote w:type="continuationSeparator" w:id="0">
    <w:p w14:paraId="207A42A8" w14:textId="77777777" w:rsidR="000872D5" w:rsidRDefault="000872D5" w:rsidP="005C2458">
      <w:pPr>
        <w:spacing w:after="0" w:line="240" w:lineRule="auto"/>
      </w:pPr>
      <w:r>
        <w:continuationSeparator/>
      </w:r>
    </w:p>
  </w:footnote>
  <w:footnote w:type="continuationNotice" w:id="1">
    <w:p w14:paraId="1D1BC260" w14:textId="77777777" w:rsidR="000872D5" w:rsidRDefault="0008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B687" w14:textId="3F186C10" w:rsidR="00455448" w:rsidRDefault="006B1ABA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9348" w14:textId="578B3781" w:rsidR="005C2458" w:rsidRDefault="006B1ABA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CC50" w14:textId="295F518B" w:rsidR="00455448" w:rsidRDefault="006B1ABA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425F6"/>
    <w:rsid w:val="00662990"/>
    <w:rsid w:val="006B1ABA"/>
    <w:rsid w:val="00731D0A"/>
    <w:rsid w:val="00733E29"/>
    <w:rsid w:val="007C0B88"/>
    <w:rsid w:val="00814620"/>
    <w:rsid w:val="00890686"/>
    <w:rsid w:val="008C11DF"/>
    <w:rsid w:val="008F7859"/>
    <w:rsid w:val="009009BD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90566-BCB4-4B08-9AC6-CB48380B4133}">
  <ds:schemaRefs>
    <ds:schemaRef ds:uri="cccaf3ac-2de9-44d4-aa31-54302fceb5f7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metadata/properties"/>
    <ds:schemaRef ds:uri="553a6c06-6b41-43d3-87dd-f2457fa645cf"/>
    <ds:schemaRef ds:uri="http://www.w3.org/XML/1998/namespace"/>
    <ds:schemaRef ds:uri="http://purl.org/dc/dcmitype/"/>
    <ds:schemaRef ds:uri="http://schemas.openxmlformats.org/package/2006/metadata/core-properties"/>
    <ds:schemaRef ds:uri="ad3025d2-64c2-43ae-9cd6-9a1113b4b1ed"/>
    <ds:schemaRef ds:uri="13e55c51-c3f5-4956-afb3-46114c3c8f9c"/>
  </ds:schemaRefs>
</ds:datastoreItem>
</file>

<file path=customXml/itemProps4.xml><?xml version="1.0" encoding="utf-8"?>
<ds:datastoreItem xmlns:ds="http://schemas.openxmlformats.org/officeDocument/2006/customXml" ds:itemID="{8924E7E7-5862-4A2B-85FB-BA088372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Tennison, Carole</cp:lastModifiedBy>
  <cp:revision>2</cp:revision>
  <dcterms:created xsi:type="dcterms:W3CDTF">2022-10-23T20:19:00Z</dcterms:created>
  <dcterms:modified xsi:type="dcterms:W3CDTF">2022-10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